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1AF2CD0F"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51E8C6EF" w14:textId="77777777"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A24A5A0"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5692E266" w14:textId="77777777" w:rsidTr="00EE4BC3">
        <w:tc>
          <w:tcPr>
            <w:tcW w:w="2660" w:type="dxa"/>
            <w:tcBorders>
              <w:top w:val="nil"/>
              <w:left w:val="nil"/>
              <w:bottom w:val="nil"/>
              <w:right w:val="single" w:sz="8" w:space="0" w:color="4F81BD"/>
            </w:tcBorders>
            <w:shd w:val="clear" w:color="auto" w:fill="FFFFFF"/>
            <w:vAlign w:val="center"/>
          </w:tcPr>
          <w:p w14:paraId="6FB17B6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6D93A01"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25F15541" w14:textId="77777777" w:rsidTr="00EE4BC3">
        <w:tc>
          <w:tcPr>
            <w:tcW w:w="2660" w:type="dxa"/>
            <w:tcBorders>
              <w:top w:val="nil"/>
              <w:left w:val="nil"/>
              <w:bottom w:val="nil"/>
              <w:right w:val="nil"/>
            </w:tcBorders>
            <w:shd w:val="clear" w:color="auto" w:fill="FFFFFF"/>
            <w:vAlign w:val="center"/>
          </w:tcPr>
          <w:p w14:paraId="5C043912"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90E5576" w14:textId="77777777" w:rsidR="00724DE9" w:rsidRPr="00E96A7C" w:rsidRDefault="00724DE9" w:rsidP="00EE4BC3">
            <w:pPr>
              <w:rPr>
                <w:rFonts w:ascii="Calibri" w:hAnsi="Calibri"/>
                <w:color w:val="000000"/>
                <w:sz w:val="28"/>
                <w:szCs w:val="28"/>
                <w:lang w:val="en-GB"/>
              </w:rPr>
            </w:pPr>
          </w:p>
        </w:tc>
      </w:tr>
      <w:bookmarkEnd w:id="0"/>
    </w:tbl>
    <w:p w14:paraId="366059BC" w14:textId="77777777" w:rsidR="00751E56" w:rsidRDefault="00751E56" w:rsidP="008045B8">
      <w:pPr>
        <w:pStyle w:val="Balk1"/>
      </w:pPr>
    </w:p>
    <w:p w14:paraId="295F40D6" w14:textId="77777777" w:rsidR="008045B8" w:rsidRDefault="008045B8" w:rsidP="008045B8"/>
    <w:p w14:paraId="46472CC8" w14:textId="77777777" w:rsidR="008045B8" w:rsidRDefault="008045B8" w:rsidP="008045B8">
      <w:pPr>
        <w:pStyle w:val="Balk2"/>
      </w:pPr>
      <w:r>
        <w:lastRenderedPageBreak/>
        <w:t xml:space="preserve">Exercise </w:t>
      </w:r>
      <w:r w:rsidR="007143BF">
        <w:t>SQL02</w:t>
      </w:r>
      <w:r w:rsidR="006F5CC2" w:rsidRPr="006F5CC2">
        <w:t>-EX-01</w:t>
      </w:r>
      <w:r>
        <w:t>:</w:t>
      </w:r>
    </w:p>
    <w:p w14:paraId="338DC2BC" w14:textId="77777777" w:rsidR="008045B8" w:rsidRDefault="008045B8" w:rsidP="008045B8"/>
    <w:p w14:paraId="7AB4968F" w14:textId="391691EA" w:rsidR="00DB5B52" w:rsidRDefault="00DB5B52" w:rsidP="008045B8">
      <w:r>
        <w:t>TRUNC komutu ile ondalıklı çıkan değeri tam sayıya çeviriyoruz.</w:t>
      </w:r>
    </w:p>
    <w:p w14:paraId="6C3180C1" w14:textId="77777777" w:rsidR="007143BF" w:rsidRPr="007143BF" w:rsidRDefault="007143BF" w:rsidP="007143BF">
      <w:pPr>
        <w:spacing w:after="160" w:line="259" w:lineRule="auto"/>
        <w:rPr>
          <w:b/>
        </w:rPr>
      </w:pPr>
      <w:r w:rsidRPr="007143BF">
        <w:rPr>
          <w:b/>
        </w:rPr>
        <w:t>SQL:</w:t>
      </w:r>
    </w:p>
    <w:p w14:paraId="60CA2591" w14:textId="77777777" w:rsidR="00DB5B52" w:rsidRDefault="00DB5B52" w:rsidP="00DB5B52">
      <w:r>
        <w:t xml:space="preserve">SELECT EMPLOYEE_ID, </w:t>
      </w:r>
    </w:p>
    <w:p w14:paraId="461027FB" w14:textId="77777777" w:rsidR="00DB5B52" w:rsidRDefault="00DB5B52" w:rsidP="00DB5B52">
      <w:r>
        <w:t xml:space="preserve">    FIRST_NAME, </w:t>
      </w:r>
    </w:p>
    <w:p w14:paraId="74DAAF22" w14:textId="77777777" w:rsidR="00DB5B52" w:rsidRDefault="00DB5B52" w:rsidP="00DB5B52">
      <w:r>
        <w:t xml:space="preserve">    LAST_NAME,</w:t>
      </w:r>
    </w:p>
    <w:p w14:paraId="047D9B39" w14:textId="77777777" w:rsidR="00DB5B52" w:rsidRDefault="00DB5B52" w:rsidP="00DB5B52">
      <w:r>
        <w:t xml:space="preserve">    </w:t>
      </w:r>
      <w:proofErr w:type="gramStart"/>
      <w:r>
        <w:t>TRUNC(</w:t>
      </w:r>
      <w:proofErr w:type="gramEnd"/>
      <w:r>
        <w:t>MONTHS_BETWEEN(SYSDATE, HIRE_DATE)) AS MONTHS_SINCE_HIRE</w:t>
      </w:r>
    </w:p>
    <w:p w14:paraId="61B89486" w14:textId="77777777" w:rsidR="00DB5B52" w:rsidRDefault="00DB5B52" w:rsidP="00DB5B52">
      <w:r>
        <w:t>FROM</w:t>
      </w:r>
    </w:p>
    <w:p w14:paraId="0126C914" w14:textId="77777777" w:rsidR="00DB5B52" w:rsidRDefault="00DB5B52" w:rsidP="00DB5B52">
      <w:r>
        <w:t xml:space="preserve">    EMPLOYEES</w:t>
      </w:r>
    </w:p>
    <w:p w14:paraId="751B0451" w14:textId="42086964" w:rsidR="007143BF" w:rsidRDefault="00DB5B52">
      <w:r>
        <w:t>;</w:t>
      </w:r>
    </w:p>
    <w:p w14:paraId="500038EE" w14:textId="1FBA4F57" w:rsidR="007143BF" w:rsidRPr="00DB5B52" w:rsidRDefault="007143BF">
      <w:pPr>
        <w:rPr>
          <w:b/>
        </w:rPr>
      </w:pPr>
      <w:proofErr w:type="spellStart"/>
      <w:r w:rsidRPr="007143BF">
        <w:rPr>
          <w:b/>
        </w:rPr>
        <w:t>Screen</w:t>
      </w:r>
      <w:r>
        <w:rPr>
          <w:b/>
        </w:rPr>
        <w:t>shot</w:t>
      </w:r>
      <w:proofErr w:type="spellEnd"/>
      <w:r w:rsidRPr="007143BF">
        <w:rPr>
          <w:b/>
        </w:rPr>
        <w:t>:</w:t>
      </w:r>
    </w:p>
    <w:p w14:paraId="3394EA16" w14:textId="3EA8C041" w:rsidR="007143BF" w:rsidRDefault="00DB5B52" w:rsidP="00DB5B52">
      <w:pPr>
        <w:ind w:firstLine="708"/>
      </w:pPr>
      <w:r>
        <w:rPr>
          <w:noProof/>
        </w:rPr>
        <w:drawing>
          <wp:inline distT="0" distB="0" distL="0" distR="0" wp14:anchorId="6AE4640A" wp14:editId="393E2265">
            <wp:extent cx="4319270" cy="3021875"/>
            <wp:effectExtent l="0" t="0" r="0" b="1270"/>
            <wp:docPr id="1002207695"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7695" name="Resim 1" descr="metin, ekran görüntüsü, yazılım, web sayfası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330690" cy="3029864"/>
                    </a:xfrm>
                    <a:prstGeom prst="rect">
                      <a:avLst/>
                    </a:prstGeom>
                  </pic:spPr>
                </pic:pic>
              </a:graphicData>
            </a:graphic>
          </wp:inline>
        </w:drawing>
      </w:r>
    </w:p>
    <w:p w14:paraId="72E52FD9" w14:textId="77777777" w:rsidR="007143BF" w:rsidRDefault="007143BF"/>
    <w:p w14:paraId="5D697A36" w14:textId="77777777" w:rsidR="007143BF" w:rsidRDefault="007143BF"/>
    <w:p w14:paraId="3282567D" w14:textId="77777777" w:rsidR="007143BF" w:rsidRDefault="007143BF"/>
    <w:p w14:paraId="4D3CD054" w14:textId="77777777" w:rsidR="007143BF" w:rsidRDefault="007143BF"/>
    <w:p w14:paraId="588FC521" w14:textId="23676505" w:rsidR="007143BF" w:rsidRDefault="007143BF" w:rsidP="00CF2CE2">
      <w:pPr>
        <w:pStyle w:val="Balk2"/>
      </w:pPr>
      <w:proofErr w:type="spellStart"/>
      <w:r>
        <w:lastRenderedPageBreak/>
        <w:t>Exercise</w:t>
      </w:r>
      <w:proofErr w:type="spellEnd"/>
      <w:r>
        <w:t xml:space="preserve"> SQL02-EX-02:</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62A2654E"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6EAA"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C423E9"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7AC9C900"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B153C0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48AB9D9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79768981"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2A30FDB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3481FA92"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68998ABD"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3860B3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5869A98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3BBDAAA3"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56C67A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0AD22AB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2D7E7225"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648083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4470912E"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611E0F32"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6EDC68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4AE57DF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5939E048" w14:textId="77777777" w:rsidR="007143BF" w:rsidRDefault="007143BF" w:rsidP="007143BF">
      <w:pPr>
        <w:spacing w:after="160" w:line="259" w:lineRule="auto"/>
        <w:rPr>
          <w:b/>
        </w:rPr>
      </w:pPr>
    </w:p>
    <w:p w14:paraId="1C5E124F" w14:textId="77777777" w:rsidR="007143BF" w:rsidRPr="007143BF" w:rsidRDefault="007143BF" w:rsidP="007143BF">
      <w:pPr>
        <w:spacing w:after="160" w:line="259" w:lineRule="auto"/>
        <w:rPr>
          <w:b/>
        </w:rPr>
      </w:pPr>
      <w:r w:rsidRPr="007143BF">
        <w:rPr>
          <w:b/>
        </w:rPr>
        <w:t>SQL:</w:t>
      </w:r>
    </w:p>
    <w:p w14:paraId="37B3C2BC" w14:textId="77777777" w:rsidR="00CF2CE2" w:rsidRDefault="00CF2CE2" w:rsidP="00CF2CE2">
      <w:r>
        <w:t>SELECT JOB_ID,</w:t>
      </w:r>
    </w:p>
    <w:p w14:paraId="064286A9" w14:textId="77777777" w:rsidR="00CF2CE2" w:rsidRDefault="00CF2CE2" w:rsidP="00CF2CE2">
      <w:proofErr w:type="gramStart"/>
      <w:r>
        <w:t>DECODE(</w:t>
      </w:r>
      <w:proofErr w:type="gramEnd"/>
      <w:r>
        <w:t>JOB_ID, 'AD_PRES', 'A',</w:t>
      </w:r>
    </w:p>
    <w:p w14:paraId="4134A523" w14:textId="77777777" w:rsidR="00CF2CE2" w:rsidRDefault="00CF2CE2" w:rsidP="00CF2CE2">
      <w:r>
        <w:t xml:space="preserve">                'ST_MAN', 'B',</w:t>
      </w:r>
    </w:p>
    <w:p w14:paraId="1BAFFBD8" w14:textId="77777777" w:rsidR="00CF2CE2" w:rsidRDefault="00CF2CE2" w:rsidP="00CF2CE2">
      <w:r>
        <w:t xml:space="preserve">                'IT_PROG', 'C',</w:t>
      </w:r>
    </w:p>
    <w:p w14:paraId="495D55ED" w14:textId="77777777" w:rsidR="00CF2CE2" w:rsidRDefault="00CF2CE2" w:rsidP="00CF2CE2">
      <w:r>
        <w:t xml:space="preserve">                'SA_REP', 'D',</w:t>
      </w:r>
    </w:p>
    <w:p w14:paraId="1CB63161" w14:textId="77777777" w:rsidR="00CF2CE2" w:rsidRDefault="00CF2CE2" w:rsidP="00CF2CE2">
      <w:r>
        <w:t xml:space="preserve">                'ST_CLERK', 'E',</w:t>
      </w:r>
    </w:p>
    <w:p w14:paraId="14910645" w14:textId="77777777" w:rsidR="00CF2CE2" w:rsidRDefault="00CF2CE2" w:rsidP="00CF2CE2">
      <w:r>
        <w:t xml:space="preserve">                '0')</w:t>
      </w:r>
    </w:p>
    <w:p w14:paraId="1AAA491B" w14:textId="77777777" w:rsidR="00CF2CE2" w:rsidRDefault="00CF2CE2" w:rsidP="00CF2CE2">
      <w:r>
        <w:t>FROM EMPLOYEES</w:t>
      </w:r>
    </w:p>
    <w:p w14:paraId="78C74D11" w14:textId="0AB7FADA" w:rsidR="007143BF" w:rsidRDefault="00CF2CE2" w:rsidP="007143BF">
      <w:r>
        <w:t>ORDER BY 1;</w:t>
      </w:r>
    </w:p>
    <w:p w14:paraId="10E48F32" w14:textId="77777777" w:rsidR="007143BF" w:rsidRPr="007143BF" w:rsidRDefault="007143BF" w:rsidP="007143BF">
      <w:pPr>
        <w:rPr>
          <w:b/>
        </w:rPr>
      </w:pPr>
      <w:r w:rsidRPr="007143BF">
        <w:rPr>
          <w:b/>
        </w:rPr>
        <w:t>Screen</w:t>
      </w:r>
      <w:r>
        <w:rPr>
          <w:b/>
        </w:rPr>
        <w:t>shot</w:t>
      </w:r>
      <w:r w:rsidRPr="007143BF">
        <w:rPr>
          <w:b/>
        </w:rPr>
        <w:t>:</w:t>
      </w:r>
    </w:p>
    <w:p w14:paraId="2B563AF8" w14:textId="31B49792" w:rsidR="007143BF" w:rsidRDefault="00CF2CE2" w:rsidP="007143BF">
      <w:r>
        <w:rPr>
          <w:noProof/>
        </w:rPr>
        <w:drawing>
          <wp:inline distT="0" distB="0" distL="0" distR="0" wp14:anchorId="78278C95" wp14:editId="63A04286">
            <wp:extent cx="2781300" cy="2377440"/>
            <wp:effectExtent l="0" t="0" r="0" b="0"/>
            <wp:docPr id="396444349"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4349" name="Resim 2" descr="metin, ekran görüntüsü, yazı tipi, sayı, numar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785156" cy="2380736"/>
                    </a:xfrm>
                    <a:prstGeom prst="rect">
                      <a:avLst/>
                    </a:prstGeom>
                  </pic:spPr>
                </pic:pic>
              </a:graphicData>
            </a:graphic>
          </wp:inline>
        </w:drawing>
      </w:r>
    </w:p>
    <w:p w14:paraId="129C47D7" w14:textId="77777777" w:rsidR="007D2BCB" w:rsidRDefault="007D2BCB" w:rsidP="007143BF"/>
    <w:p w14:paraId="4CD79E80" w14:textId="77777777" w:rsidR="007143BF" w:rsidRDefault="007143BF" w:rsidP="007143BF">
      <w:pPr>
        <w:pStyle w:val="Balk2"/>
      </w:pPr>
      <w:proofErr w:type="spellStart"/>
      <w:r>
        <w:lastRenderedPageBreak/>
        <w:t>Exercise</w:t>
      </w:r>
      <w:proofErr w:type="spellEnd"/>
      <w:r>
        <w:t xml:space="preserve"> SQL02-EX-03:</w:t>
      </w:r>
    </w:p>
    <w:p w14:paraId="1F959D7E" w14:textId="77777777" w:rsidR="007143BF" w:rsidRPr="007143BF" w:rsidRDefault="007143BF" w:rsidP="007143BF">
      <w:pPr>
        <w:spacing w:after="160" w:line="259" w:lineRule="auto"/>
        <w:rPr>
          <w:b/>
        </w:rPr>
      </w:pPr>
      <w:r w:rsidRPr="007143BF">
        <w:rPr>
          <w:b/>
        </w:rPr>
        <w:t>SQL:</w:t>
      </w:r>
    </w:p>
    <w:p w14:paraId="755CC4D9" w14:textId="77777777" w:rsidR="00E403F4" w:rsidRDefault="00E403F4" w:rsidP="00E403F4">
      <w:r>
        <w:t>SELECT JOB_ID,</w:t>
      </w:r>
    </w:p>
    <w:p w14:paraId="02F8A721" w14:textId="77777777" w:rsidR="00E403F4" w:rsidRDefault="00E403F4" w:rsidP="00E403F4">
      <w:r>
        <w:t xml:space="preserve">    CASE</w:t>
      </w:r>
    </w:p>
    <w:p w14:paraId="18305EDA" w14:textId="77777777" w:rsidR="00E403F4" w:rsidRDefault="00E403F4" w:rsidP="00E403F4">
      <w:r>
        <w:t xml:space="preserve">        WHEN JOB_ID = 'AD_PRES' THEN 'A'</w:t>
      </w:r>
    </w:p>
    <w:p w14:paraId="12B39E14" w14:textId="77777777" w:rsidR="00E403F4" w:rsidRDefault="00E403F4" w:rsidP="00E403F4">
      <w:r>
        <w:t xml:space="preserve">        WHEN JOB_ID = 'ST_MAN' THEN 'B'</w:t>
      </w:r>
    </w:p>
    <w:p w14:paraId="0FC41752" w14:textId="77777777" w:rsidR="00E403F4" w:rsidRDefault="00E403F4" w:rsidP="00E403F4">
      <w:r>
        <w:t xml:space="preserve">        WHEN JOB_ID = 'IT_PROG' THEN 'C'</w:t>
      </w:r>
    </w:p>
    <w:p w14:paraId="70BF6526" w14:textId="77777777" w:rsidR="00E403F4" w:rsidRDefault="00E403F4" w:rsidP="00E403F4">
      <w:r>
        <w:t xml:space="preserve">        WHEN JOB_ID = 'SA_REP' THEN 'D'</w:t>
      </w:r>
    </w:p>
    <w:p w14:paraId="79986421" w14:textId="77777777" w:rsidR="00E403F4" w:rsidRDefault="00E403F4" w:rsidP="00E403F4">
      <w:r>
        <w:t xml:space="preserve">        WHEN JOB_ID = 'ST_CLERK' THEN 'E'</w:t>
      </w:r>
    </w:p>
    <w:p w14:paraId="66463375" w14:textId="77777777" w:rsidR="00E403F4" w:rsidRDefault="00E403F4" w:rsidP="00E403F4">
      <w:r>
        <w:t xml:space="preserve">        ELSE '0'</w:t>
      </w:r>
    </w:p>
    <w:p w14:paraId="2E30F7E1" w14:textId="77777777" w:rsidR="00E403F4" w:rsidRDefault="00E403F4" w:rsidP="00E403F4">
      <w:r>
        <w:t xml:space="preserve">    END AS JOB_CODE</w:t>
      </w:r>
    </w:p>
    <w:p w14:paraId="27A24D8E" w14:textId="77777777" w:rsidR="00E403F4" w:rsidRDefault="00E403F4" w:rsidP="00E403F4">
      <w:r>
        <w:t>FROM EMPLOYEES</w:t>
      </w:r>
    </w:p>
    <w:p w14:paraId="49C7B374" w14:textId="1885F9C2" w:rsidR="007143BF" w:rsidRDefault="00E403F4" w:rsidP="00E403F4">
      <w:r>
        <w:t>ORDER BY JOB_ID;</w:t>
      </w:r>
    </w:p>
    <w:p w14:paraId="0D3C4A53" w14:textId="77777777" w:rsidR="007143BF" w:rsidRDefault="007143BF" w:rsidP="007143BF"/>
    <w:p w14:paraId="1B47A478" w14:textId="10A491DD" w:rsidR="007143BF" w:rsidRPr="00E403F4" w:rsidRDefault="007143BF" w:rsidP="007143BF">
      <w:pPr>
        <w:rPr>
          <w:b/>
        </w:rPr>
      </w:pPr>
      <w:proofErr w:type="spellStart"/>
      <w:r w:rsidRPr="007143BF">
        <w:rPr>
          <w:b/>
        </w:rPr>
        <w:t>Screen</w:t>
      </w:r>
      <w:r>
        <w:rPr>
          <w:b/>
        </w:rPr>
        <w:t>shot</w:t>
      </w:r>
      <w:proofErr w:type="spellEnd"/>
      <w:r w:rsidRPr="007143BF">
        <w:rPr>
          <w:b/>
        </w:rPr>
        <w:t>:</w:t>
      </w:r>
    </w:p>
    <w:p w14:paraId="267D57E7" w14:textId="23BE4414" w:rsidR="007143BF" w:rsidRDefault="00E403F4" w:rsidP="007143BF">
      <w:r>
        <w:rPr>
          <w:noProof/>
        </w:rPr>
        <w:drawing>
          <wp:inline distT="0" distB="0" distL="0" distR="0" wp14:anchorId="55466C6F" wp14:editId="12137CB9">
            <wp:extent cx="3302000" cy="2730500"/>
            <wp:effectExtent l="0" t="0" r="0" b="0"/>
            <wp:docPr id="1468570024"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0024" name="Resim 3" descr="metin, ekran görüntüsü, yazı tipi, sayı, numar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302000" cy="2730500"/>
                    </a:xfrm>
                    <a:prstGeom prst="rect">
                      <a:avLst/>
                    </a:prstGeom>
                  </pic:spPr>
                </pic:pic>
              </a:graphicData>
            </a:graphic>
          </wp:inline>
        </w:drawing>
      </w:r>
    </w:p>
    <w:p w14:paraId="31A1F742" w14:textId="77777777" w:rsidR="007143BF" w:rsidRDefault="007143BF" w:rsidP="007143BF"/>
    <w:p w14:paraId="2D977D9D" w14:textId="77777777" w:rsidR="007143BF" w:rsidRDefault="007143BF" w:rsidP="007143BF"/>
    <w:p w14:paraId="27BAB353" w14:textId="77777777" w:rsidR="007143BF" w:rsidRDefault="007143BF" w:rsidP="007143BF"/>
    <w:p w14:paraId="5E60146E" w14:textId="77777777" w:rsidR="00033CA7" w:rsidRDefault="00033CA7" w:rsidP="00033CA7">
      <w:pPr>
        <w:pStyle w:val="Balk2"/>
      </w:pPr>
      <w:proofErr w:type="spellStart"/>
      <w:r>
        <w:lastRenderedPageBreak/>
        <w:t>Exercise</w:t>
      </w:r>
      <w:proofErr w:type="spellEnd"/>
      <w:r>
        <w:t xml:space="preserve"> SQL02-EX-04:</w:t>
      </w:r>
    </w:p>
    <w:p w14:paraId="26FCA365"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45150E97" w14:textId="77777777" w:rsidR="00033CA7" w:rsidRPr="007143BF" w:rsidRDefault="00033CA7" w:rsidP="00033CA7">
      <w:pPr>
        <w:spacing w:after="160" w:line="259" w:lineRule="auto"/>
        <w:rPr>
          <w:b/>
        </w:rPr>
      </w:pPr>
      <w:r w:rsidRPr="007143BF">
        <w:rPr>
          <w:b/>
        </w:rPr>
        <w:t>SQL:</w:t>
      </w:r>
    </w:p>
    <w:p w14:paraId="63761E57" w14:textId="77777777" w:rsidR="00A447B5" w:rsidRDefault="00A447B5" w:rsidP="00A447B5">
      <w:r>
        <w:t>SELECT EMPLOYEE_ID, LAST_NAME</w:t>
      </w:r>
    </w:p>
    <w:p w14:paraId="4576CA32" w14:textId="77777777" w:rsidR="00A447B5" w:rsidRDefault="00A447B5" w:rsidP="00A447B5">
      <w:r>
        <w:t>FROM EMPLOYEES</w:t>
      </w:r>
    </w:p>
    <w:p w14:paraId="7937AACA" w14:textId="77777777" w:rsidR="00A447B5" w:rsidRDefault="00A447B5" w:rsidP="00A447B5">
      <w:r>
        <w:t>WHERE DEPARTMENT_ID IN (</w:t>
      </w:r>
    </w:p>
    <w:p w14:paraId="67A00449" w14:textId="77777777" w:rsidR="00A447B5" w:rsidRDefault="00A447B5" w:rsidP="00A447B5">
      <w:r>
        <w:t xml:space="preserve">    SELECT DEPARTMENT_ID</w:t>
      </w:r>
    </w:p>
    <w:p w14:paraId="00D15CEF" w14:textId="77777777" w:rsidR="00A447B5" w:rsidRDefault="00A447B5" w:rsidP="00A447B5">
      <w:r>
        <w:t xml:space="preserve">    FROM EMPLOYEES</w:t>
      </w:r>
    </w:p>
    <w:p w14:paraId="7AE6EC53" w14:textId="77777777" w:rsidR="00A447B5" w:rsidRDefault="00A447B5" w:rsidP="00A447B5">
      <w:r>
        <w:t xml:space="preserve">    WHERE LAST_NAME LIKE '%i%'</w:t>
      </w:r>
    </w:p>
    <w:p w14:paraId="41DD39FF" w14:textId="4A6F3197" w:rsidR="00033CA7" w:rsidRDefault="00A447B5" w:rsidP="00033CA7">
      <w:r>
        <w:t>);</w:t>
      </w:r>
    </w:p>
    <w:p w14:paraId="5F06BA9C" w14:textId="77777777" w:rsidR="00033CA7" w:rsidRPr="007143BF" w:rsidRDefault="00033CA7" w:rsidP="00033CA7">
      <w:pPr>
        <w:rPr>
          <w:b/>
        </w:rPr>
      </w:pPr>
      <w:r w:rsidRPr="007143BF">
        <w:rPr>
          <w:b/>
        </w:rPr>
        <w:t>Screen</w:t>
      </w:r>
      <w:r>
        <w:rPr>
          <w:b/>
        </w:rPr>
        <w:t>shot</w:t>
      </w:r>
      <w:r w:rsidRPr="007143BF">
        <w:rPr>
          <w:b/>
        </w:rPr>
        <w:t>:</w:t>
      </w:r>
    </w:p>
    <w:p w14:paraId="2031DDBF" w14:textId="15CEEE05" w:rsidR="00033CA7" w:rsidRDefault="00A447B5" w:rsidP="00033CA7">
      <w:r>
        <w:rPr>
          <w:noProof/>
        </w:rPr>
        <w:drawing>
          <wp:inline distT="0" distB="0" distL="0" distR="0" wp14:anchorId="3E8E00F8" wp14:editId="4C396224">
            <wp:extent cx="3187700" cy="2070100"/>
            <wp:effectExtent l="0" t="0" r="0" b="0"/>
            <wp:docPr id="345221848" name="Resim 4"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1848" name="Resim 4" descr="metin, ekran görüntüsü, ekran, görüntüleme,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187700" cy="2070100"/>
                    </a:xfrm>
                    <a:prstGeom prst="rect">
                      <a:avLst/>
                    </a:prstGeom>
                  </pic:spPr>
                </pic:pic>
              </a:graphicData>
            </a:graphic>
          </wp:inline>
        </w:drawing>
      </w:r>
    </w:p>
    <w:p w14:paraId="7C923683" w14:textId="50B1FCF5" w:rsidR="00A447B5" w:rsidRDefault="00A447B5" w:rsidP="00033CA7">
      <w:proofErr w:type="spellStart"/>
      <w:r>
        <w:t>LAST_NAME’de</w:t>
      </w:r>
      <w:proofErr w:type="spellEnd"/>
      <w:r>
        <w:t xml:space="preserve"> i olan Austin ve DEPARTMEN_ID 60.</w:t>
      </w:r>
    </w:p>
    <w:p w14:paraId="784499DF" w14:textId="166BE956" w:rsidR="00A447B5" w:rsidRDefault="00A447B5" w:rsidP="00033CA7">
      <w:r>
        <w:rPr>
          <w:noProof/>
        </w:rPr>
        <w:drawing>
          <wp:inline distT="0" distB="0" distL="0" distR="0" wp14:anchorId="44E34CA7" wp14:editId="30131EAE">
            <wp:extent cx="5760720" cy="923109"/>
            <wp:effectExtent l="0" t="0" r="0" b="4445"/>
            <wp:docPr id="6713339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3928" name="Resim 671333928"/>
                    <pic:cNvPicPr/>
                  </pic:nvPicPr>
                  <pic:blipFill>
                    <a:blip r:embed="rId12">
                      <a:extLst>
                        <a:ext uri="{28A0092B-C50C-407E-A947-70E740481C1C}">
                          <a14:useLocalDpi xmlns:a14="http://schemas.microsoft.com/office/drawing/2010/main" val="0"/>
                        </a:ext>
                      </a:extLst>
                    </a:blip>
                    <a:stretch>
                      <a:fillRect/>
                    </a:stretch>
                  </pic:blipFill>
                  <pic:spPr>
                    <a:xfrm>
                      <a:off x="0" y="0"/>
                      <a:ext cx="5807360" cy="930583"/>
                    </a:xfrm>
                    <a:prstGeom prst="rect">
                      <a:avLst/>
                    </a:prstGeom>
                  </pic:spPr>
                </pic:pic>
              </a:graphicData>
            </a:graphic>
          </wp:inline>
        </w:drawing>
      </w:r>
    </w:p>
    <w:p w14:paraId="3414B185" w14:textId="77777777" w:rsidR="00033CA7" w:rsidRDefault="00033CA7" w:rsidP="00033CA7"/>
    <w:p w14:paraId="18EAF996" w14:textId="77777777" w:rsidR="00033CA7" w:rsidRDefault="00033CA7" w:rsidP="00033CA7"/>
    <w:p w14:paraId="0975A0CC" w14:textId="77777777" w:rsidR="00033CA7" w:rsidRDefault="00033CA7" w:rsidP="00033CA7"/>
    <w:p w14:paraId="4B50C57F" w14:textId="77777777" w:rsidR="00824908" w:rsidRDefault="00824908" w:rsidP="008045B8"/>
    <w:p w14:paraId="592B62C4" w14:textId="77777777" w:rsidR="00824908" w:rsidRDefault="00824908" w:rsidP="00824908">
      <w:pPr>
        <w:pStyle w:val="Balk2"/>
      </w:pPr>
      <w:proofErr w:type="spellStart"/>
      <w:r>
        <w:lastRenderedPageBreak/>
        <w:t>Exercise</w:t>
      </w:r>
      <w:proofErr w:type="spellEnd"/>
      <w:r>
        <w:t xml:space="preserve"> SQL02-EX-05:</w:t>
      </w:r>
    </w:p>
    <w:p w14:paraId="7078E2ED" w14:textId="77777777" w:rsidR="00824908" w:rsidRDefault="00824908" w:rsidP="00824908">
      <w:r w:rsidRPr="008045B8">
        <w:rPr>
          <w:b/>
        </w:rPr>
        <w:t>Definiton :</w:t>
      </w:r>
      <w:r>
        <w:t xml:space="preserve"> </w:t>
      </w:r>
    </w:p>
    <w:p w14:paraId="68A68340" w14:textId="77777777" w:rsidR="00824908" w:rsidRDefault="00824908" w:rsidP="00824908">
      <w:pPr>
        <w:pStyle w:val="ListeParagraf"/>
        <w:numPr>
          <w:ilvl w:val="0"/>
          <w:numId w:val="1"/>
        </w:numPr>
      </w:pPr>
      <w:r>
        <w:t xml:space="preserve">Create a </w:t>
      </w:r>
      <w:proofErr w:type="spellStart"/>
      <w:r>
        <w:t>table</w:t>
      </w:r>
      <w:proofErr w:type="spellEnd"/>
      <w:r>
        <w:t xml:space="preserve"> </w:t>
      </w:r>
      <w:proofErr w:type="spellStart"/>
      <w:r>
        <w:t>for</w:t>
      </w:r>
      <w:proofErr w:type="spellEnd"/>
      <w:r>
        <w:t xml:space="preserve"> MY_EMP_TABLE </w:t>
      </w:r>
      <w:proofErr w:type="spellStart"/>
      <w:r>
        <w:t>with</w:t>
      </w:r>
      <w:proofErr w:type="spellEnd"/>
      <w:r>
        <w:t xml:space="preserve"> </w:t>
      </w:r>
      <w:proofErr w:type="spellStart"/>
      <w:r>
        <w:t>following</w:t>
      </w:r>
      <w:proofErr w:type="spellEnd"/>
      <w:r>
        <w:t xml:space="preserve"> </w:t>
      </w:r>
      <w:proofErr w:type="spellStart"/>
      <w:r>
        <w:t>columns</w:t>
      </w:r>
      <w:proofErr w:type="spellEnd"/>
    </w:p>
    <w:p w14:paraId="57061054" w14:textId="77777777" w:rsidR="00824908" w:rsidRDefault="00824908" w:rsidP="00824908">
      <w:pPr>
        <w:pStyle w:val="ListeParagraf"/>
        <w:numPr>
          <w:ilvl w:val="0"/>
          <w:numId w:val="1"/>
        </w:numPr>
      </w:pPr>
      <w:r>
        <w:t xml:space="preserve">Insert following rows, </w:t>
      </w:r>
    </w:p>
    <w:p w14:paraId="1EAD5DCE" w14:textId="77777777" w:rsidR="00824908" w:rsidRDefault="00824908" w:rsidP="00824908">
      <w:pPr>
        <w:pStyle w:val="ListeParagraf"/>
        <w:numPr>
          <w:ilvl w:val="0"/>
          <w:numId w:val="1"/>
        </w:numPr>
      </w:pPr>
      <w:r>
        <w:t>Update salary with 1.10 times of salary value</w:t>
      </w:r>
    </w:p>
    <w:p w14:paraId="7BF461E7" w14:textId="77777777" w:rsidR="00824908" w:rsidRDefault="00824908" w:rsidP="00824908">
      <w:pPr>
        <w:pStyle w:val="ListeParagraf"/>
        <w:numPr>
          <w:ilvl w:val="0"/>
          <w:numId w:val="1"/>
        </w:numPr>
      </w:pPr>
      <w:r>
        <w:t xml:space="preserve">Delete rows which first_name is David </w:t>
      </w:r>
    </w:p>
    <w:p w14:paraId="695CD25A" w14:textId="77777777" w:rsidR="00824908" w:rsidRDefault="00824908" w:rsidP="00824908">
      <w:pPr>
        <w:pStyle w:val="ListeParagraf"/>
        <w:numPr>
          <w:ilvl w:val="0"/>
          <w:numId w:val="1"/>
        </w:numPr>
      </w:pPr>
      <w:r>
        <w:t xml:space="preserve">Truncate table. </w:t>
      </w:r>
    </w:p>
    <w:tbl>
      <w:tblPr>
        <w:tblW w:w="5103"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509300A6" w14:textId="77777777" w:rsidTr="00A447B5">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B51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4E75160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CDA137B"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52A3DD5"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10A7E9D6" w14:textId="77777777" w:rsidTr="00A447B5">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8CCC34"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5E82AFF2"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56A4B49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579" w:type="dxa"/>
            <w:tcBorders>
              <w:top w:val="nil"/>
              <w:left w:val="nil"/>
              <w:bottom w:val="single" w:sz="4" w:space="0" w:color="auto"/>
              <w:right w:val="single" w:sz="4" w:space="0" w:color="auto"/>
            </w:tcBorders>
            <w:shd w:val="clear" w:color="auto" w:fill="auto"/>
            <w:noWrap/>
            <w:vAlign w:val="bottom"/>
            <w:hideMark/>
          </w:tcPr>
          <w:p w14:paraId="07B0473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059DC653" w14:textId="77777777" w:rsidTr="00A447B5">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C271B7"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02912B16"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162EA7E9"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579" w:type="dxa"/>
            <w:tcBorders>
              <w:top w:val="nil"/>
              <w:left w:val="nil"/>
              <w:bottom w:val="single" w:sz="4" w:space="0" w:color="auto"/>
              <w:right w:val="single" w:sz="4" w:space="0" w:color="auto"/>
            </w:tcBorders>
            <w:shd w:val="clear" w:color="auto" w:fill="auto"/>
            <w:noWrap/>
            <w:vAlign w:val="bottom"/>
            <w:hideMark/>
          </w:tcPr>
          <w:p w14:paraId="16EC62FA"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47038DD6" w14:textId="77777777" w:rsidTr="00A447B5">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CE05CB"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4AC0F39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674DE68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579" w:type="dxa"/>
            <w:tcBorders>
              <w:top w:val="nil"/>
              <w:left w:val="nil"/>
              <w:bottom w:val="single" w:sz="4" w:space="0" w:color="auto"/>
              <w:right w:val="single" w:sz="4" w:space="0" w:color="auto"/>
            </w:tcBorders>
            <w:shd w:val="clear" w:color="auto" w:fill="auto"/>
            <w:noWrap/>
            <w:vAlign w:val="bottom"/>
            <w:hideMark/>
          </w:tcPr>
          <w:p w14:paraId="3292DBB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5D7DBF10" w14:textId="77777777" w:rsidTr="00A447B5">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6537D6"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3C1BF89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181B94D7"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579" w:type="dxa"/>
            <w:tcBorders>
              <w:top w:val="nil"/>
              <w:left w:val="nil"/>
              <w:bottom w:val="single" w:sz="4" w:space="0" w:color="auto"/>
              <w:right w:val="single" w:sz="4" w:space="0" w:color="auto"/>
            </w:tcBorders>
            <w:shd w:val="clear" w:color="auto" w:fill="auto"/>
            <w:noWrap/>
            <w:vAlign w:val="bottom"/>
            <w:hideMark/>
          </w:tcPr>
          <w:p w14:paraId="7529BE7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3C17BA2E" w14:textId="77777777" w:rsidR="00824908" w:rsidRDefault="00824908" w:rsidP="00824908"/>
    <w:p w14:paraId="6FB49479" w14:textId="7634CBBD" w:rsidR="00A447B5" w:rsidRDefault="00824908" w:rsidP="00824908">
      <w:pPr>
        <w:rPr>
          <w:b/>
        </w:rPr>
      </w:pPr>
      <w:r w:rsidRPr="007143BF">
        <w:rPr>
          <w:b/>
        </w:rPr>
        <w:t>SQL:</w:t>
      </w:r>
    </w:p>
    <w:p w14:paraId="1534FB85" w14:textId="77777777" w:rsidR="00A447B5" w:rsidRPr="00A447B5" w:rsidRDefault="00A447B5" w:rsidP="00A447B5">
      <w:pPr>
        <w:rPr>
          <w:bCs/>
        </w:rPr>
      </w:pPr>
      <w:r w:rsidRPr="00A447B5">
        <w:rPr>
          <w:bCs/>
        </w:rPr>
        <w:t>CREATE TABLE MY_EMP_</w:t>
      </w:r>
      <w:proofErr w:type="gramStart"/>
      <w:r w:rsidRPr="00A447B5">
        <w:rPr>
          <w:bCs/>
        </w:rPr>
        <w:t>TABLE(</w:t>
      </w:r>
      <w:proofErr w:type="gramEnd"/>
    </w:p>
    <w:p w14:paraId="2CA1C8ED" w14:textId="77777777" w:rsidR="00A447B5" w:rsidRPr="00A447B5" w:rsidRDefault="00A447B5" w:rsidP="00A447B5">
      <w:pPr>
        <w:rPr>
          <w:bCs/>
        </w:rPr>
      </w:pPr>
      <w:r w:rsidRPr="00A447B5">
        <w:rPr>
          <w:bCs/>
        </w:rPr>
        <w:t xml:space="preserve">    ID NUMBER,</w:t>
      </w:r>
    </w:p>
    <w:p w14:paraId="55A5FAFF" w14:textId="77777777" w:rsidR="00A447B5" w:rsidRPr="00A447B5" w:rsidRDefault="00A447B5" w:rsidP="00A447B5">
      <w:pPr>
        <w:rPr>
          <w:bCs/>
        </w:rPr>
      </w:pPr>
      <w:r w:rsidRPr="00A447B5">
        <w:rPr>
          <w:bCs/>
        </w:rPr>
        <w:t xml:space="preserve">    LAST_NAME VARCHAR2(25),</w:t>
      </w:r>
    </w:p>
    <w:p w14:paraId="5B9AECBD" w14:textId="77777777" w:rsidR="00A447B5" w:rsidRPr="00A447B5" w:rsidRDefault="00A447B5" w:rsidP="00A447B5">
      <w:pPr>
        <w:rPr>
          <w:bCs/>
        </w:rPr>
      </w:pPr>
      <w:r w:rsidRPr="00A447B5">
        <w:rPr>
          <w:bCs/>
        </w:rPr>
        <w:t xml:space="preserve">    FIRST_NAME VARCHAR2(25),</w:t>
      </w:r>
    </w:p>
    <w:p w14:paraId="61790246" w14:textId="77777777" w:rsidR="00A447B5" w:rsidRPr="00A447B5" w:rsidRDefault="00A447B5" w:rsidP="00A447B5">
      <w:pPr>
        <w:rPr>
          <w:bCs/>
        </w:rPr>
      </w:pPr>
      <w:r w:rsidRPr="00A447B5">
        <w:rPr>
          <w:bCs/>
        </w:rPr>
        <w:t xml:space="preserve">    SALARY NUMBER (9,2)</w:t>
      </w:r>
    </w:p>
    <w:p w14:paraId="57CC32C2" w14:textId="7A591BAE" w:rsidR="00A447B5" w:rsidRDefault="00A447B5" w:rsidP="00A447B5">
      <w:pPr>
        <w:pBdr>
          <w:bottom w:val="single" w:sz="6" w:space="1" w:color="auto"/>
        </w:pBdr>
        <w:rPr>
          <w:bCs/>
        </w:rPr>
      </w:pPr>
      <w:r w:rsidRPr="00A447B5">
        <w:rPr>
          <w:bCs/>
        </w:rPr>
        <w:t>);</w:t>
      </w:r>
    </w:p>
    <w:p w14:paraId="161766B8" w14:textId="77777777" w:rsidR="00A447B5" w:rsidRPr="00A447B5" w:rsidRDefault="00A447B5" w:rsidP="00A447B5">
      <w:pPr>
        <w:rPr>
          <w:bCs/>
        </w:rPr>
      </w:pPr>
      <w:r w:rsidRPr="00A447B5">
        <w:rPr>
          <w:bCs/>
        </w:rPr>
        <w:t>INSERT INTO MY_EMP_TABLE (ID, LAST_NAME, FIRST_NAME, SALARY)</w:t>
      </w:r>
    </w:p>
    <w:p w14:paraId="1ACC5B37" w14:textId="77777777" w:rsidR="00A447B5" w:rsidRPr="00A447B5" w:rsidRDefault="00A447B5" w:rsidP="00A447B5">
      <w:pPr>
        <w:rPr>
          <w:bCs/>
        </w:rPr>
      </w:pPr>
      <w:r w:rsidRPr="00A447B5">
        <w:rPr>
          <w:bCs/>
        </w:rPr>
        <w:t>VALUES (1, 'Black', 'John', 1100);</w:t>
      </w:r>
    </w:p>
    <w:p w14:paraId="2CD41390" w14:textId="77777777" w:rsidR="00A447B5" w:rsidRPr="00A447B5" w:rsidRDefault="00A447B5" w:rsidP="00A447B5">
      <w:pPr>
        <w:rPr>
          <w:bCs/>
        </w:rPr>
      </w:pPr>
      <w:r w:rsidRPr="00A447B5">
        <w:rPr>
          <w:bCs/>
        </w:rPr>
        <w:t>INSERT INTO MY_EMP_</w:t>
      </w:r>
      <w:proofErr w:type="gramStart"/>
      <w:r w:rsidRPr="00A447B5">
        <w:rPr>
          <w:bCs/>
        </w:rPr>
        <w:t>TABLE  (</w:t>
      </w:r>
      <w:proofErr w:type="gramEnd"/>
      <w:r w:rsidRPr="00A447B5">
        <w:rPr>
          <w:bCs/>
        </w:rPr>
        <w:t>ID, LAST_NAME, FIRST_NAME, SALARY)</w:t>
      </w:r>
    </w:p>
    <w:p w14:paraId="5EFF5932" w14:textId="77777777" w:rsidR="00A447B5" w:rsidRPr="00A447B5" w:rsidRDefault="00A447B5" w:rsidP="00A447B5">
      <w:pPr>
        <w:rPr>
          <w:bCs/>
        </w:rPr>
      </w:pPr>
      <w:r w:rsidRPr="00A447B5">
        <w:rPr>
          <w:bCs/>
        </w:rPr>
        <w:t>VALUES (2, 'White', 'Kent', 1300);</w:t>
      </w:r>
    </w:p>
    <w:p w14:paraId="050DC3DC" w14:textId="77777777" w:rsidR="00A447B5" w:rsidRPr="00A447B5" w:rsidRDefault="00A447B5" w:rsidP="00A447B5">
      <w:pPr>
        <w:rPr>
          <w:bCs/>
        </w:rPr>
      </w:pPr>
      <w:r w:rsidRPr="00A447B5">
        <w:rPr>
          <w:bCs/>
        </w:rPr>
        <w:t>INSERT INTO MY_EMP_</w:t>
      </w:r>
      <w:proofErr w:type="gramStart"/>
      <w:r w:rsidRPr="00A447B5">
        <w:rPr>
          <w:bCs/>
        </w:rPr>
        <w:t>TABLE  (</w:t>
      </w:r>
      <w:proofErr w:type="gramEnd"/>
      <w:r w:rsidRPr="00A447B5">
        <w:rPr>
          <w:bCs/>
        </w:rPr>
        <w:t>ID, LAST_NAME, FIRST_NAME, SALARY)</w:t>
      </w:r>
    </w:p>
    <w:p w14:paraId="7C1F8996" w14:textId="77777777" w:rsidR="00A447B5" w:rsidRPr="00A447B5" w:rsidRDefault="00A447B5" w:rsidP="00A447B5">
      <w:pPr>
        <w:rPr>
          <w:bCs/>
        </w:rPr>
      </w:pPr>
      <w:r w:rsidRPr="00A447B5">
        <w:rPr>
          <w:bCs/>
        </w:rPr>
        <w:t>VALUES (3, '</w:t>
      </w:r>
      <w:proofErr w:type="spellStart"/>
      <w:r w:rsidRPr="00A447B5">
        <w:rPr>
          <w:bCs/>
        </w:rPr>
        <w:t>Orange</w:t>
      </w:r>
      <w:proofErr w:type="spellEnd"/>
      <w:r w:rsidRPr="00A447B5">
        <w:rPr>
          <w:bCs/>
        </w:rPr>
        <w:t>', 'David', 1700);</w:t>
      </w:r>
    </w:p>
    <w:p w14:paraId="60EE484F" w14:textId="77777777" w:rsidR="00A447B5" w:rsidRPr="00A447B5" w:rsidRDefault="00A447B5" w:rsidP="00A447B5">
      <w:pPr>
        <w:rPr>
          <w:bCs/>
        </w:rPr>
      </w:pPr>
      <w:r w:rsidRPr="00A447B5">
        <w:rPr>
          <w:bCs/>
        </w:rPr>
        <w:t>INSERT INTO MY_EMP_</w:t>
      </w:r>
      <w:proofErr w:type="gramStart"/>
      <w:r w:rsidRPr="00A447B5">
        <w:rPr>
          <w:bCs/>
        </w:rPr>
        <w:t>TABLE  (</w:t>
      </w:r>
      <w:proofErr w:type="gramEnd"/>
      <w:r w:rsidRPr="00A447B5">
        <w:rPr>
          <w:bCs/>
        </w:rPr>
        <w:t>ID, LAST_NAME, FIRST_NAME, SALARY)</w:t>
      </w:r>
    </w:p>
    <w:p w14:paraId="0B20FD67" w14:textId="3058F277" w:rsidR="00A447B5" w:rsidRDefault="00A447B5" w:rsidP="00A447B5">
      <w:pPr>
        <w:pBdr>
          <w:bottom w:val="single" w:sz="6" w:space="1" w:color="auto"/>
        </w:pBdr>
        <w:rPr>
          <w:bCs/>
        </w:rPr>
      </w:pPr>
      <w:r w:rsidRPr="00A447B5">
        <w:rPr>
          <w:bCs/>
        </w:rPr>
        <w:t>VALUES (4, 'Pink', '</w:t>
      </w:r>
      <w:proofErr w:type="spellStart"/>
      <w:r w:rsidRPr="00A447B5">
        <w:rPr>
          <w:bCs/>
        </w:rPr>
        <w:t>Alissa</w:t>
      </w:r>
      <w:proofErr w:type="spellEnd"/>
      <w:r w:rsidRPr="00A447B5">
        <w:rPr>
          <w:bCs/>
        </w:rPr>
        <w:t>', 1900);</w:t>
      </w:r>
    </w:p>
    <w:p w14:paraId="35053B39" w14:textId="77777777" w:rsidR="00212E21" w:rsidRPr="00212E21" w:rsidRDefault="00212E21" w:rsidP="00212E21">
      <w:pPr>
        <w:rPr>
          <w:bCs/>
        </w:rPr>
      </w:pPr>
      <w:r w:rsidRPr="00212E21">
        <w:rPr>
          <w:bCs/>
        </w:rPr>
        <w:t>UPDATE MY_EMP_TABLE</w:t>
      </w:r>
    </w:p>
    <w:p w14:paraId="6F6301B8" w14:textId="24BDD618" w:rsidR="00212E21" w:rsidRPr="00A447B5" w:rsidRDefault="00212E21" w:rsidP="00212E21">
      <w:pPr>
        <w:rPr>
          <w:bCs/>
        </w:rPr>
      </w:pPr>
      <w:r w:rsidRPr="00212E21">
        <w:rPr>
          <w:bCs/>
        </w:rPr>
        <w:t>SET SALARY = SALARY * 1.10;</w:t>
      </w:r>
    </w:p>
    <w:p w14:paraId="48D9F55B" w14:textId="74EA8493" w:rsidR="00212E21" w:rsidRDefault="00212E21" w:rsidP="00212E21">
      <w:r>
        <w:lastRenderedPageBreak/>
        <w:t>DELETE FROM</w:t>
      </w:r>
      <w:r>
        <w:t xml:space="preserve"> MY_EMP_TABLE</w:t>
      </w:r>
    </w:p>
    <w:p w14:paraId="576F6EA9" w14:textId="6CA67581" w:rsidR="00824908" w:rsidRDefault="00212E21" w:rsidP="00212E21">
      <w:pPr>
        <w:pBdr>
          <w:bottom w:val="single" w:sz="6" w:space="1" w:color="auto"/>
        </w:pBdr>
      </w:pPr>
      <w:r>
        <w:t>WHERE FIRST_NAME = 'David';</w:t>
      </w:r>
    </w:p>
    <w:p w14:paraId="54214FEF" w14:textId="097BC599" w:rsidR="00212E21" w:rsidRDefault="00212E21" w:rsidP="00212E21">
      <w:r w:rsidRPr="00212E21">
        <w:t>TRUNCATE TABLE</w:t>
      </w:r>
      <w:r w:rsidRPr="00212E21">
        <w:t xml:space="preserve"> </w:t>
      </w:r>
      <w:r>
        <w:t>MY_EMP_TABLE</w:t>
      </w:r>
      <w:r>
        <w:t>;</w:t>
      </w:r>
    </w:p>
    <w:p w14:paraId="7FE80FBF" w14:textId="62E7D11B" w:rsidR="00A90448" w:rsidRPr="00A90448" w:rsidRDefault="00A90448" w:rsidP="00212E21">
      <w:pPr>
        <w:rPr>
          <w:color w:val="FF0000"/>
        </w:rPr>
      </w:pPr>
      <w:r>
        <w:rPr>
          <w:color w:val="FF0000"/>
        </w:rPr>
        <w:t>TRUNCATE İLE DELETE ARASINDAKİ EN ÖNEMLİ FARK TRUNCATE İLE TABLE SİLİNCE ROLLBACK YAPARAK GERİ ALINAMAZ.</w:t>
      </w:r>
    </w:p>
    <w:p w14:paraId="2E5675A7" w14:textId="77777777" w:rsidR="00824908" w:rsidRDefault="00824908" w:rsidP="00824908"/>
    <w:p w14:paraId="45EC5F2F" w14:textId="77777777" w:rsidR="00824908" w:rsidRDefault="00824908" w:rsidP="00824908">
      <w:pPr>
        <w:rPr>
          <w:b/>
        </w:rPr>
      </w:pPr>
      <w:proofErr w:type="spellStart"/>
      <w:r w:rsidRPr="007143BF">
        <w:rPr>
          <w:b/>
        </w:rPr>
        <w:t>Screen</w:t>
      </w:r>
      <w:r>
        <w:rPr>
          <w:b/>
        </w:rPr>
        <w:t>shot</w:t>
      </w:r>
      <w:proofErr w:type="spellEnd"/>
      <w:r w:rsidRPr="007143BF">
        <w:rPr>
          <w:b/>
        </w:rPr>
        <w:t>:</w:t>
      </w:r>
    </w:p>
    <w:p w14:paraId="2D9029D7" w14:textId="286BA4BC" w:rsidR="00A447B5" w:rsidRPr="00A447B5" w:rsidRDefault="00A447B5" w:rsidP="00A447B5">
      <w:pPr>
        <w:pStyle w:val="ListeParagraf"/>
        <w:numPr>
          <w:ilvl w:val="0"/>
          <w:numId w:val="2"/>
        </w:numPr>
        <w:rPr>
          <w:b/>
        </w:rPr>
      </w:pPr>
      <w:r>
        <w:rPr>
          <w:b/>
        </w:rPr>
        <w:t>CREATE TABLE</w:t>
      </w:r>
    </w:p>
    <w:p w14:paraId="2F959165" w14:textId="139FB30A" w:rsidR="00A447B5" w:rsidRDefault="00A447B5" w:rsidP="00A447B5">
      <w:pPr>
        <w:ind w:left="1416" w:firstLine="708"/>
        <w:rPr>
          <w:b/>
        </w:rPr>
      </w:pPr>
      <w:r>
        <w:rPr>
          <w:b/>
          <w:noProof/>
        </w:rPr>
        <w:drawing>
          <wp:inline distT="0" distB="0" distL="0" distR="0" wp14:anchorId="70A43263" wp14:editId="4AE3CE45">
            <wp:extent cx="2725783" cy="2717800"/>
            <wp:effectExtent l="0" t="0" r="5080" b="0"/>
            <wp:docPr id="550696136" name="Resim 6"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6136" name="Resim 6" descr="metin, ekran görüntüsü, yazı tipi, ekran, görüntüleme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728504" cy="2720513"/>
                    </a:xfrm>
                    <a:prstGeom prst="rect">
                      <a:avLst/>
                    </a:prstGeom>
                  </pic:spPr>
                </pic:pic>
              </a:graphicData>
            </a:graphic>
          </wp:inline>
        </w:drawing>
      </w:r>
    </w:p>
    <w:p w14:paraId="4CD392FB" w14:textId="6A7F47EA" w:rsidR="00A447B5" w:rsidRPr="00212E21" w:rsidRDefault="00A447B5" w:rsidP="00212E21">
      <w:pPr>
        <w:pStyle w:val="ListeParagraf"/>
        <w:numPr>
          <w:ilvl w:val="0"/>
          <w:numId w:val="2"/>
        </w:numPr>
        <w:rPr>
          <w:b/>
        </w:rPr>
      </w:pPr>
      <w:r>
        <w:rPr>
          <w:b/>
        </w:rPr>
        <w:t>INSERT INTO TABLE</w:t>
      </w:r>
    </w:p>
    <w:p w14:paraId="180C6DE9" w14:textId="6C73110B" w:rsidR="00824908" w:rsidRDefault="00212E21" w:rsidP="00212E21">
      <w:pPr>
        <w:ind w:left="1416"/>
      </w:pPr>
      <w:r>
        <w:rPr>
          <w:noProof/>
        </w:rPr>
        <w:drawing>
          <wp:inline distT="0" distB="0" distL="0" distR="0" wp14:anchorId="1561B41B" wp14:editId="784432A3">
            <wp:extent cx="3404870" cy="2133600"/>
            <wp:effectExtent l="0" t="0" r="0" b="0"/>
            <wp:docPr id="358177668" name="Resim 7"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7668" name="Resim 7" descr="metin, ekran görüntüsü, yazı tipi, yazılı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414044" cy="2139349"/>
                    </a:xfrm>
                    <a:prstGeom prst="rect">
                      <a:avLst/>
                    </a:prstGeom>
                  </pic:spPr>
                </pic:pic>
              </a:graphicData>
            </a:graphic>
          </wp:inline>
        </w:drawing>
      </w:r>
    </w:p>
    <w:p w14:paraId="777CC80D" w14:textId="77777777" w:rsidR="00212E21" w:rsidRDefault="00212E21" w:rsidP="00212E21">
      <w:pPr>
        <w:rPr>
          <w:b/>
          <w:bCs/>
        </w:rPr>
      </w:pPr>
    </w:p>
    <w:p w14:paraId="253E0D63" w14:textId="77777777" w:rsidR="00212E21" w:rsidRDefault="00212E21" w:rsidP="00212E21">
      <w:pPr>
        <w:rPr>
          <w:b/>
          <w:bCs/>
        </w:rPr>
      </w:pPr>
    </w:p>
    <w:p w14:paraId="4E355326" w14:textId="77777777" w:rsidR="00212E21" w:rsidRPr="00212E21" w:rsidRDefault="00212E21" w:rsidP="00212E21">
      <w:pPr>
        <w:rPr>
          <w:b/>
          <w:bCs/>
        </w:rPr>
      </w:pPr>
    </w:p>
    <w:p w14:paraId="2FE14356" w14:textId="38C1A251" w:rsidR="00824908" w:rsidRPr="00212E21" w:rsidRDefault="00212E21" w:rsidP="00824908">
      <w:pPr>
        <w:pStyle w:val="ListeParagraf"/>
        <w:numPr>
          <w:ilvl w:val="0"/>
          <w:numId w:val="2"/>
        </w:numPr>
        <w:rPr>
          <w:b/>
          <w:bCs/>
        </w:rPr>
      </w:pPr>
      <w:r w:rsidRPr="00212E21">
        <w:rPr>
          <w:b/>
          <w:bCs/>
        </w:rPr>
        <w:t xml:space="preserve">UPDATE SALARY </w:t>
      </w:r>
    </w:p>
    <w:p w14:paraId="6FE0FCDA" w14:textId="1BDFB347" w:rsidR="00824908" w:rsidRDefault="00212E21" w:rsidP="00212E21">
      <w:pPr>
        <w:ind w:left="2124" w:firstLine="708"/>
      </w:pPr>
      <w:r>
        <w:rPr>
          <w:noProof/>
        </w:rPr>
        <w:drawing>
          <wp:inline distT="0" distB="0" distL="0" distR="0" wp14:anchorId="6FED7498" wp14:editId="6394DFDE">
            <wp:extent cx="556895" cy="940526"/>
            <wp:effectExtent l="0" t="0" r="1905" b="0"/>
            <wp:docPr id="485759800" name="Resim 8"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9800" name="Resim 8" descr="metin, yazı tipi, beyaz, ekran görüntüsü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64280" cy="952998"/>
                    </a:xfrm>
                    <a:prstGeom prst="rect">
                      <a:avLst/>
                    </a:prstGeom>
                  </pic:spPr>
                </pic:pic>
              </a:graphicData>
            </a:graphic>
          </wp:inline>
        </w:drawing>
      </w:r>
    </w:p>
    <w:p w14:paraId="25512365" w14:textId="77777777" w:rsidR="00824908" w:rsidRDefault="00824908" w:rsidP="00824908"/>
    <w:p w14:paraId="34C79842" w14:textId="77777777" w:rsidR="00824908" w:rsidRDefault="00824908" w:rsidP="00824908"/>
    <w:p w14:paraId="6828E927" w14:textId="77777777" w:rsidR="00824908" w:rsidRPr="008045B8" w:rsidRDefault="00824908" w:rsidP="008045B8"/>
    <w:sectPr w:rsidR="00824908"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CE48" w14:textId="77777777" w:rsidR="00B45118" w:rsidRDefault="00B45118" w:rsidP="00CC56A2">
      <w:pPr>
        <w:spacing w:after="0" w:line="240" w:lineRule="auto"/>
      </w:pPr>
      <w:r>
        <w:separator/>
      </w:r>
    </w:p>
  </w:endnote>
  <w:endnote w:type="continuationSeparator" w:id="0">
    <w:p w14:paraId="3AF6B5D6" w14:textId="77777777" w:rsidR="00B45118" w:rsidRDefault="00B45118"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82246B7" w14:textId="77777777" w:rsidTr="00EE4BC3">
      <w:tc>
        <w:tcPr>
          <w:tcW w:w="8928" w:type="dxa"/>
          <w:gridSpan w:val="2"/>
          <w:tcBorders>
            <w:top w:val="single" w:sz="4" w:space="0" w:color="auto"/>
          </w:tcBorders>
        </w:tcPr>
        <w:p w14:paraId="2D0E4964"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500C19D1" wp14:editId="7B4737FF">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4A221416" w14:textId="77777777" w:rsidTr="00EE4BC3">
      <w:tc>
        <w:tcPr>
          <w:tcW w:w="4642" w:type="dxa"/>
        </w:tcPr>
        <w:p w14:paraId="75FF959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91AF47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18695E12"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AFC9"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78D8D7A6" wp14:editId="31D5E661">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54B59FCA" w14:textId="77777777" w:rsidR="00724DE9" w:rsidRPr="00234CB8" w:rsidRDefault="00724DE9" w:rsidP="00724DE9">
    <w:pPr>
      <w:rPr>
        <w:rFonts w:cs="Arial"/>
        <w:color w:val="354369"/>
        <w:szCs w:val="20"/>
      </w:rPr>
    </w:pPr>
  </w:p>
  <w:p w14:paraId="56BFE631"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21BD7" w14:textId="77777777" w:rsidR="00B45118" w:rsidRDefault="00B45118" w:rsidP="00CC56A2">
      <w:pPr>
        <w:spacing w:after="0" w:line="240" w:lineRule="auto"/>
      </w:pPr>
      <w:r>
        <w:separator/>
      </w:r>
    </w:p>
  </w:footnote>
  <w:footnote w:type="continuationSeparator" w:id="0">
    <w:p w14:paraId="724CA118" w14:textId="77777777" w:rsidR="00B45118" w:rsidRDefault="00B45118"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95E3"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4070C976" wp14:editId="41ED84C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F547" w14:textId="77777777" w:rsidR="00724DE9" w:rsidRDefault="00724DE9" w:rsidP="00724DE9">
    <w:pPr>
      <w:pStyle w:val="stBilgi"/>
      <w:rPr>
        <w:rFonts w:ascii="Calibri" w:hAnsi="Calibri"/>
        <w:b/>
        <w:noProof/>
        <w:color w:val="000066"/>
        <w:sz w:val="32"/>
        <w:szCs w:val="32"/>
      </w:rPr>
    </w:pPr>
  </w:p>
  <w:p w14:paraId="5BAC84ED" w14:textId="77777777" w:rsidR="00724DE9" w:rsidRDefault="00724DE9" w:rsidP="00724DE9">
    <w:pPr>
      <w:pStyle w:val="stBilgi"/>
      <w:rPr>
        <w:rFonts w:ascii="Calibri" w:hAnsi="Calibri"/>
        <w:b/>
        <w:noProof/>
        <w:color w:val="000066"/>
        <w:sz w:val="32"/>
        <w:szCs w:val="32"/>
      </w:rPr>
    </w:pPr>
  </w:p>
  <w:p w14:paraId="047453AA" w14:textId="77777777" w:rsidR="00724DE9" w:rsidRDefault="00724DE9" w:rsidP="00724DE9">
    <w:pPr>
      <w:pStyle w:val="stBilgi"/>
      <w:rPr>
        <w:rFonts w:ascii="Calibri" w:hAnsi="Calibri"/>
        <w:b/>
        <w:noProof/>
        <w:color w:val="000066"/>
        <w:sz w:val="32"/>
        <w:szCs w:val="32"/>
      </w:rPr>
    </w:pPr>
  </w:p>
  <w:p w14:paraId="7DBA52E2"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63C2001" wp14:editId="7BA4B5A1">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00A95CB" w14:textId="77777777" w:rsidR="00724DE9" w:rsidRPr="003608A7" w:rsidRDefault="00724DE9" w:rsidP="00724DE9">
    <w:pPr>
      <w:pStyle w:val="stBilgi"/>
      <w:jc w:val="center"/>
      <w:rPr>
        <w:rFonts w:ascii="Calibri" w:hAnsi="Calibri"/>
        <w:b/>
        <w:noProof/>
        <w:color w:val="000066"/>
        <w:sz w:val="40"/>
        <w:szCs w:val="40"/>
      </w:rPr>
    </w:pPr>
  </w:p>
  <w:p w14:paraId="612189F3" w14:textId="77777777" w:rsidR="00724DE9" w:rsidRDefault="00724DE9" w:rsidP="00724DE9">
    <w:pPr>
      <w:rPr>
        <w:rFonts w:cs="Arial"/>
        <w:sz w:val="40"/>
        <w:szCs w:val="40"/>
      </w:rPr>
    </w:pPr>
  </w:p>
  <w:p w14:paraId="5EB61D32" w14:textId="77777777" w:rsidR="00046E5F" w:rsidRPr="003608A7" w:rsidRDefault="00046E5F" w:rsidP="00724DE9">
    <w:pPr>
      <w:rPr>
        <w:rFonts w:cs="Arial"/>
        <w:sz w:val="40"/>
        <w:szCs w:val="40"/>
      </w:rPr>
    </w:pPr>
  </w:p>
  <w:p w14:paraId="0B8AF2EA" w14:textId="77777777" w:rsidR="00724DE9" w:rsidRPr="00DB12C0" w:rsidRDefault="00724DE9" w:rsidP="00724DE9">
    <w:pPr>
      <w:jc w:val="center"/>
      <w:rPr>
        <w:rFonts w:cs="Arial"/>
        <w:color w:val="354369"/>
        <w:sz w:val="32"/>
        <w:szCs w:val="32"/>
      </w:rPr>
    </w:pPr>
  </w:p>
  <w:p w14:paraId="6C95B620"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4678CF87"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3BE4915" w14:textId="77777777" w:rsidR="00046E5F" w:rsidRDefault="00046E5F" w:rsidP="00724DE9">
    <w:pPr>
      <w:jc w:val="center"/>
      <w:rPr>
        <w:rFonts w:ascii="Calibri" w:hAnsi="Calibri" w:cs="Arial"/>
        <w:b/>
        <w:color w:val="354369"/>
        <w:sz w:val="36"/>
        <w:szCs w:val="52"/>
      </w:rPr>
    </w:pPr>
  </w:p>
  <w:p w14:paraId="560678B4" w14:textId="77777777" w:rsidR="006E349E" w:rsidRDefault="006E349E" w:rsidP="00724DE9">
    <w:pPr>
      <w:jc w:val="center"/>
      <w:rPr>
        <w:rFonts w:ascii="Calibri" w:hAnsi="Calibri" w:cs="Arial"/>
        <w:b/>
        <w:color w:val="354369"/>
        <w:sz w:val="36"/>
        <w:szCs w:val="52"/>
      </w:rPr>
    </w:pPr>
  </w:p>
  <w:p w14:paraId="51517592" w14:textId="77777777" w:rsidR="006E349E" w:rsidRDefault="006E349E" w:rsidP="00724DE9">
    <w:pPr>
      <w:jc w:val="center"/>
      <w:rPr>
        <w:rFonts w:ascii="Calibri" w:hAnsi="Calibri" w:cs="Arial"/>
        <w:b/>
        <w:color w:val="354369"/>
        <w:sz w:val="36"/>
        <w:szCs w:val="52"/>
      </w:rPr>
    </w:pPr>
  </w:p>
  <w:p w14:paraId="3D183642" w14:textId="77777777" w:rsidR="006E349E" w:rsidRPr="00724DE9" w:rsidRDefault="006E349E" w:rsidP="00724DE9">
    <w:pPr>
      <w:jc w:val="center"/>
      <w:rPr>
        <w:rFonts w:ascii="Calibri" w:hAnsi="Calibri" w:cs="Arial"/>
        <w:b/>
        <w:color w:val="354369"/>
        <w:sz w:val="36"/>
        <w:szCs w:val="52"/>
      </w:rPr>
    </w:pPr>
  </w:p>
  <w:p w14:paraId="64E6621C"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359E3"/>
    <w:multiLevelType w:val="hybridMultilevel"/>
    <w:tmpl w:val="00B6B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17273711">
    <w:abstractNumId w:val="1"/>
  </w:num>
  <w:num w:numId="2" w16cid:durableId="146388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2E21"/>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2BCB"/>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B6F4D"/>
    <w:rsid w:val="008E536D"/>
    <w:rsid w:val="00917FB5"/>
    <w:rsid w:val="00933E0B"/>
    <w:rsid w:val="00937DA0"/>
    <w:rsid w:val="00965EEE"/>
    <w:rsid w:val="00977576"/>
    <w:rsid w:val="00983021"/>
    <w:rsid w:val="0099610E"/>
    <w:rsid w:val="009B53FC"/>
    <w:rsid w:val="009D1E4A"/>
    <w:rsid w:val="009E0BF9"/>
    <w:rsid w:val="009F0DA9"/>
    <w:rsid w:val="00A0290A"/>
    <w:rsid w:val="00A447B5"/>
    <w:rsid w:val="00A46D63"/>
    <w:rsid w:val="00A61864"/>
    <w:rsid w:val="00A61C7D"/>
    <w:rsid w:val="00A71162"/>
    <w:rsid w:val="00A90448"/>
    <w:rsid w:val="00A91C29"/>
    <w:rsid w:val="00AA048B"/>
    <w:rsid w:val="00AB4B8D"/>
    <w:rsid w:val="00AC0E85"/>
    <w:rsid w:val="00AE57EC"/>
    <w:rsid w:val="00AE6D58"/>
    <w:rsid w:val="00AF2703"/>
    <w:rsid w:val="00B15FB4"/>
    <w:rsid w:val="00B41304"/>
    <w:rsid w:val="00B45118"/>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2CE2"/>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5B52"/>
    <w:rsid w:val="00DB72A7"/>
    <w:rsid w:val="00DC10FE"/>
    <w:rsid w:val="00DC1A60"/>
    <w:rsid w:val="00DC38E5"/>
    <w:rsid w:val="00DD193A"/>
    <w:rsid w:val="00DD27C5"/>
    <w:rsid w:val="00DF15B0"/>
    <w:rsid w:val="00E008A9"/>
    <w:rsid w:val="00E23392"/>
    <w:rsid w:val="00E235A6"/>
    <w:rsid w:val="00E23ED5"/>
    <w:rsid w:val="00E403F4"/>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3AA6"/>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86</Words>
  <Characters>220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ngincan GÜNDÜZ</cp:lastModifiedBy>
  <cp:revision>4</cp:revision>
  <dcterms:created xsi:type="dcterms:W3CDTF">2024-07-30T21:57:00Z</dcterms:created>
  <dcterms:modified xsi:type="dcterms:W3CDTF">2024-07-30T22:30:00Z</dcterms:modified>
</cp:coreProperties>
</file>